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55023A" w:rsidRDefault="00B2557C" w:rsidP="00A81A83">
      <w:pPr>
        <w:rPr>
          <w:color w:val="000000"/>
        </w:rPr>
      </w:pPr>
      <w:r w:rsidRPr="0055023A">
        <w:rPr>
          <w:color w:val="000000"/>
        </w:rPr>
        <w:t xml:space="preserve">  от  </w:t>
      </w:r>
      <w:r w:rsidR="00600C2D">
        <w:rPr>
          <w:color w:val="000000"/>
        </w:rPr>
        <w:t>05</w:t>
      </w:r>
      <w:r w:rsidR="00464544">
        <w:rPr>
          <w:color w:val="000000"/>
        </w:rPr>
        <w:t xml:space="preserve"> апреля  201</w:t>
      </w:r>
      <w:r w:rsidR="00600C2D">
        <w:rPr>
          <w:color w:val="000000"/>
        </w:rPr>
        <w:t>6</w:t>
      </w:r>
      <w:r w:rsidR="00EE2EEC" w:rsidRPr="0055023A">
        <w:rPr>
          <w:color w:val="000000"/>
        </w:rPr>
        <w:t xml:space="preserve"> года</w:t>
      </w:r>
      <w:r w:rsidR="00A81A83" w:rsidRPr="0055023A">
        <w:rPr>
          <w:color w:val="000000"/>
        </w:rPr>
        <w:t xml:space="preserve">            </w:t>
      </w:r>
      <w:r w:rsidR="000B472E" w:rsidRPr="0055023A">
        <w:rPr>
          <w:color w:val="000000"/>
        </w:rPr>
        <w:t xml:space="preserve">                              </w:t>
      </w:r>
      <w:r w:rsidR="00A81A83" w:rsidRPr="0055023A">
        <w:rPr>
          <w:color w:val="000000"/>
        </w:rPr>
        <w:t>№ 06-</w:t>
      </w:r>
      <w:r w:rsidR="00730480">
        <w:rPr>
          <w:color w:val="000000"/>
        </w:rPr>
        <w:t>5</w:t>
      </w:r>
      <w:r w:rsidR="00600C2D">
        <w:rPr>
          <w:color w:val="000000"/>
        </w:rPr>
        <w:t>7</w:t>
      </w:r>
      <w:r w:rsidR="00C86918" w:rsidRPr="0055023A">
        <w:rPr>
          <w:color w:val="000000"/>
        </w:rPr>
        <w:t>-</w:t>
      </w:r>
      <w:r w:rsidR="00A81A83" w:rsidRPr="0055023A">
        <w:rPr>
          <w:color w:val="000000"/>
        </w:rPr>
        <w:t>а</w:t>
      </w:r>
    </w:p>
    <w:p w:rsidR="00EE2EEC" w:rsidRPr="0055023A" w:rsidRDefault="00EE2EEC" w:rsidP="00A81A83">
      <w:pPr>
        <w:rPr>
          <w:color w:val="000000"/>
        </w:rPr>
      </w:pPr>
    </w:p>
    <w:p w:rsidR="00EE2EEC" w:rsidRPr="0055023A" w:rsidRDefault="00EE2EEC" w:rsidP="00A81A83">
      <w:pPr>
        <w:rPr>
          <w:color w:val="000000"/>
        </w:rPr>
      </w:pPr>
    </w:p>
    <w:p w:rsidR="00B129BA" w:rsidRPr="0055023A" w:rsidRDefault="00EE2EEC" w:rsidP="00A81A83">
      <w:pPr>
        <w:rPr>
          <w:color w:val="000000"/>
        </w:rPr>
      </w:pPr>
      <w:r w:rsidRPr="0055023A">
        <w:rPr>
          <w:color w:val="000000"/>
        </w:rPr>
        <w:t>О</w:t>
      </w:r>
      <w:r w:rsidR="00F718E6" w:rsidRPr="0055023A">
        <w:rPr>
          <w:color w:val="000000"/>
        </w:rPr>
        <w:t xml:space="preserve"> проведении  месячника </w:t>
      </w:r>
      <w:r w:rsidR="00B129BA" w:rsidRPr="0055023A">
        <w:rPr>
          <w:color w:val="000000"/>
        </w:rPr>
        <w:t xml:space="preserve"> по благоустройству</w:t>
      </w:r>
    </w:p>
    <w:p w:rsidR="00F718E6" w:rsidRPr="0055023A" w:rsidRDefault="00F718E6" w:rsidP="00A81A83">
      <w:pPr>
        <w:rPr>
          <w:color w:val="000000"/>
        </w:rPr>
      </w:pPr>
      <w:r w:rsidRPr="0055023A">
        <w:rPr>
          <w:color w:val="000000"/>
        </w:rPr>
        <w:t>и улучшению санитарного  состояния</w:t>
      </w:r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на</w:t>
      </w:r>
      <w:r w:rsidR="00F718E6" w:rsidRPr="0055023A">
        <w:rPr>
          <w:color w:val="000000"/>
        </w:rPr>
        <w:t>селенных пунктов</w:t>
      </w:r>
      <w:r w:rsidRPr="0055023A">
        <w:rPr>
          <w:color w:val="000000"/>
        </w:rPr>
        <w:t xml:space="preserve">  Коськовского </w:t>
      </w:r>
      <w:proofErr w:type="gramStart"/>
      <w:r w:rsidRPr="0055023A">
        <w:rPr>
          <w:color w:val="000000"/>
        </w:rPr>
        <w:t>сельского</w:t>
      </w:r>
      <w:proofErr w:type="gramEnd"/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поселения</w:t>
      </w:r>
    </w:p>
    <w:p w:rsidR="00A81A83" w:rsidRPr="0055023A" w:rsidRDefault="00A81A83" w:rsidP="00A81A83">
      <w:pPr>
        <w:rPr>
          <w:color w:val="000000"/>
        </w:rPr>
      </w:pPr>
    </w:p>
    <w:p w:rsidR="00B129BA" w:rsidRPr="0055023A" w:rsidRDefault="00E202AF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 xml:space="preserve">В соответствии с </w:t>
      </w:r>
      <w:r w:rsidR="00B129BA" w:rsidRPr="0055023A">
        <w:rPr>
          <w:color w:val="000000"/>
        </w:rPr>
        <w:t>пунктом 19 статьи 14 части 1 Федерального закона от 06</w:t>
      </w:r>
      <w:r w:rsidR="00A664C8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Правил </w:t>
      </w:r>
      <w:r w:rsidR="00143AFA" w:rsidRPr="0055023A">
        <w:rPr>
          <w:color w:val="000000"/>
        </w:rPr>
        <w:t xml:space="preserve">  внешнего </w:t>
      </w:r>
      <w:r w:rsidR="00B129BA" w:rsidRPr="0055023A">
        <w:rPr>
          <w:color w:val="000000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55023A">
        <w:rPr>
          <w:color w:val="000000"/>
        </w:rPr>
        <w:t xml:space="preserve">17.10.2006 года  </w:t>
      </w:r>
      <w:r w:rsidR="00464544">
        <w:rPr>
          <w:color w:val="000000"/>
        </w:rPr>
        <w:t xml:space="preserve">          </w:t>
      </w:r>
      <w:r w:rsidR="00B129BA" w:rsidRPr="0055023A">
        <w:rPr>
          <w:color w:val="000000"/>
        </w:rPr>
        <w:t xml:space="preserve">№ </w:t>
      </w:r>
      <w:r w:rsidR="00464544">
        <w:rPr>
          <w:color w:val="000000"/>
        </w:rPr>
        <w:t>06-108,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администрация Коськовского сельского поселения  </w:t>
      </w:r>
      <w:r w:rsidR="00B129BA" w:rsidRPr="0055023A">
        <w:rPr>
          <w:b/>
          <w:color w:val="000000"/>
        </w:rPr>
        <w:t>ПОСТАНОВЛЯЕТ:</w:t>
      </w:r>
      <w:r w:rsidR="00B129BA" w:rsidRPr="0055023A">
        <w:rPr>
          <w:color w:val="000000"/>
        </w:rPr>
        <w:t xml:space="preserve"> </w:t>
      </w:r>
      <w:proofErr w:type="gramEnd"/>
    </w:p>
    <w:p w:rsidR="002E5EC3" w:rsidRPr="0055023A" w:rsidRDefault="00464544" w:rsidP="006E77CD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 Провести в период с 2</w:t>
      </w:r>
      <w:r w:rsidR="00600C2D">
        <w:rPr>
          <w:color w:val="000000"/>
        </w:rPr>
        <w:t>2</w:t>
      </w:r>
      <w:r>
        <w:rPr>
          <w:color w:val="000000"/>
        </w:rPr>
        <w:t xml:space="preserve"> апреля  201</w:t>
      </w:r>
      <w:r w:rsidR="00600C2D">
        <w:rPr>
          <w:color w:val="000000"/>
        </w:rPr>
        <w:t>6</w:t>
      </w:r>
      <w:r>
        <w:rPr>
          <w:color w:val="000000"/>
        </w:rPr>
        <w:t xml:space="preserve"> года по 20 мая 201</w:t>
      </w:r>
      <w:r w:rsidR="00600C2D">
        <w:rPr>
          <w:color w:val="000000"/>
        </w:rPr>
        <w:t>6</w:t>
      </w:r>
      <w:r w:rsidR="00B129BA" w:rsidRPr="0055023A">
        <w:rPr>
          <w:color w:val="000000"/>
        </w:rPr>
        <w:t xml:space="preserve"> года </w:t>
      </w:r>
      <w:r w:rsidR="00F718E6" w:rsidRPr="0055023A">
        <w:rPr>
          <w:color w:val="000000"/>
        </w:rPr>
        <w:t xml:space="preserve">месячник </w:t>
      </w:r>
      <w:r w:rsidR="00B129BA" w:rsidRPr="0055023A">
        <w:rPr>
          <w:color w:val="000000"/>
        </w:rPr>
        <w:t xml:space="preserve"> по благоустройству территории населенных пунктов</w:t>
      </w:r>
      <w:r w:rsidR="00F718E6" w:rsidRPr="0055023A">
        <w:rPr>
          <w:color w:val="000000"/>
        </w:rPr>
        <w:t>.</w:t>
      </w:r>
      <w:r w:rsidR="00B129BA" w:rsidRPr="0055023A">
        <w:rPr>
          <w:color w:val="000000"/>
        </w:rPr>
        <w:t xml:space="preserve"> 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Утвердить состав организационного комитета по проведению месячника по благоустройству (приложение №1).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3. Разработать план мероприятий по проведению месячника по благоустройству </w:t>
      </w:r>
      <w:r w:rsidR="0055023A">
        <w:rPr>
          <w:color w:val="000000"/>
        </w:rPr>
        <w:t xml:space="preserve">      </w:t>
      </w:r>
      <w:proofErr w:type="gramStart"/>
      <w:r w:rsidRPr="0055023A">
        <w:rPr>
          <w:color w:val="000000"/>
        </w:rPr>
        <w:t xml:space="preserve">( </w:t>
      </w:r>
      <w:proofErr w:type="gramEnd"/>
      <w:r w:rsidRPr="0055023A">
        <w:rPr>
          <w:color w:val="000000"/>
        </w:rPr>
        <w:t>приложение2)</w:t>
      </w:r>
    </w:p>
    <w:p w:rsidR="002E5EC3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мам, а в случае отсутствия схе</w:t>
      </w:r>
      <w:proofErr w:type="gramStart"/>
      <w:r w:rsidRPr="0055023A">
        <w:rPr>
          <w:color w:val="000000"/>
        </w:rPr>
        <w:t>м-</w:t>
      </w:r>
      <w:proofErr w:type="gramEnd"/>
      <w:r w:rsidRPr="0055023A">
        <w:rPr>
          <w:color w:val="000000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а) для отдельно стоящих объектов – 15 метров по периметру предоставленной территории </w:t>
      </w:r>
      <w:proofErr w:type="gramStart"/>
      <w:r w:rsidRPr="0055023A">
        <w:rPr>
          <w:color w:val="000000"/>
        </w:rPr>
        <w:t xml:space="preserve">( </w:t>
      </w:r>
      <w:proofErr w:type="gramEnd"/>
      <w:r w:rsidRPr="0055023A">
        <w:rPr>
          <w:color w:val="000000"/>
        </w:rPr>
        <w:t>при наличии ограждения – за ограждением)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б) для многоквартирных домов – не менее 15 метров по периметру предоставленной территории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в) для земельного участка, примыкающего к дому в зоне индивидуальной жилой застройки, - в длину на всю территорию застройки с  фасадной и дворовой части, в ширин</w:t>
      </w:r>
      <w:proofErr w:type="gramStart"/>
      <w:r w:rsidRPr="0055023A">
        <w:rPr>
          <w:color w:val="000000"/>
        </w:rPr>
        <w:t>у-</w:t>
      </w:r>
      <w:proofErr w:type="gramEnd"/>
      <w:r w:rsidRPr="0055023A">
        <w:rPr>
          <w:color w:val="000000"/>
        </w:rPr>
        <w:t xml:space="preserve"> до проезжей части улиц, а в случае  отсутствия выделенной (обустроенной) проезжей части – до середины улицы;</w:t>
      </w:r>
    </w:p>
    <w:p w:rsidR="00877B36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г) дл</w:t>
      </w:r>
      <w:r w:rsidR="00053F00" w:rsidRPr="0055023A">
        <w:rPr>
          <w:color w:val="000000"/>
        </w:rPr>
        <w:t xml:space="preserve">я гаражей, автостоянок </w:t>
      </w:r>
      <w:r w:rsidRPr="0055023A">
        <w:rPr>
          <w:color w:val="000000"/>
        </w:rPr>
        <w:t>– 10 метров по периметру предоставленной территории;</w:t>
      </w:r>
      <w:r w:rsidR="00053F00" w:rsidRPr="0055023A">
        <w:rPr>
          <w:color w:val="000000"/>
        </w:rPr>
        <w:t xml:space="preserve"> 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3.Старостам населенных пунктов Коськовского сельского поселения:</w:t>
      </w:r>
    </w:p>
    <w:p w:rsidR="00877B36" w:rsidRPr="0055023A" w:rsidRDefault="000405A1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lastRenderedPageBreak/>
        <w:t>3.1. провести в пер</w:t>
      </w:r>
      <w:r w:rsidR="00464544">
        <w:rPr>
          <w:color w:val="000000"/>
        </w:rPr>
        <w:t>иод с 2</w:t>
      </w:r>
      <w:r w:rsidR="00600C2D">
        <w:rPr>
          <w:color w:val="000000"/>
        </w:rPr>
        <w:t>2</w:t>
      </w:r>
      <w:r w:rsidR="00464544">
        <w:rPr>
          <w:color w:val="000000"/>
        </w:rPr>
        <w:t xml:space="preserve"> апреля 201</w:t>
      </w:r>
      <w:r w:rsidR="00600C2D">
        <w:rPr>
          <w:color w:val="000000"/>
        </w:rPr>
        <w:t>6</w:t>
      </w:r>
      <w:r w:rsidR="00464544">
        <w:rPr>
          <w:color w:val="000000"/>
        </w:rPr>
        <w:t xml:space="preserve"> года по 20 мая 201</w:t>
      </w:r>
      <w:r w:rsidR="00600C2D">
        <w:rPr>
          <w:color w:val="000000"/>
        </w:rPr>
        <w:t>6</w:t>
      </w:r>
      <w:r w:rsidR="00877B36" w:rsidRPr="0055023A">
        <w:rPr>
          <w:color w:val="000000"/>
        </w:rPr>
        <w:t xml:space="preserve"> года подомовой обход владельцев индивидуальных жилых домов, в ходе  которого разъяснить жителям о необходимости выполнения требований настоящего постановления, организовать жителей  на уборку прилегающих к домам улицам территорий, а также обязать владельцев домов заключить договор на вывоз мусора в случае его отсутствия.</w:t>
      </w:r>
      <w:proofErr w:type="gramEnd"/>
      <w:r w:rsidR="00877B36" w:rsidRPr="0055023A">
        <w:rPr>
          <w:color w:val="000000"/>
        </w:rPr>
        <w:t xml:space="preserve"> Нарушителям Правил благоустройства, не желающим устранять правонарушения выдать письменное предупреждение общественного контроля с указанием даты устранения определенного вида нарушения;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>3</w:t>
      </w:r>
      <w:r w:rsidR="000405A1" w:rsidRPr="0055023A">
        <w:rPr>
          <w:color w:val="000000"/>
        </w:rPr>
        <w:t>.2.</w:t>
      </w:r>
      <w:r w:rsidRPr="0055023A">
        <w:rPr>
          <w:color w:val="000000"/>
        </w:rPr>
        <w:t xml:space="preserve"> организовать субботники и провести мероприятия по уборке мусора на вверенной и прилегающих территориях.</w:t>
      </w:r>
      <w:proofErr w:type="gramEnd"/>
      <w:r w:rsidRPr="0055023A">
        <w:rPr>
          <w:color w:val="000000"/>
        </w:rPr>
        <w:t xml:space="preserve"> О планируемой дате отгрузки собранного мусора сообщить </w:t>
      </w:r>
      <w:r w:rsidR="00D96642" w:rsidRPr="0055023A">
        <w:rPr>
          <w:color w:val="000000"/>
        </w:rPr>
        <w:t>в администрацию поселения.</w:t>
      </w:r>
    </w:p>
    <w:p w:rsidR="00D96642" w:rsidRPr="0055023A" w:rsidRDefault="00183767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4. </w:t>
      </w:r>
      <w:r w:rsidR="00D96642" w:rsidRPr="0055023A">
        <w:rPr>
          <w:color w:val="000000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55023A" w:rsidRDefault="00183767" w:rsidP="00183767">
      <w:pPr>
        <w:spacing w:after="120"/>
        <w:jc w:val="both"/>
        <w:rPr>
          <w:color w:val="000000"/>
        </w:rPr>
      </w:pPr>
      <w:r w:rsidRPr="0055023A">
        <w:rPr>
          <w:color w:val="000000"/>
        </w:rPr>
        <w:t xml:space="preserve">        </w:t>
      </w:r>
      <w:r w:rsidR="000B472E" w:rsidRPr="0055023A">
        <w:rPr>
          <w:color w:val="000000"/>
        </w:rPr>
        <w:t xml:space="preserve"> </w:t>
      </w:r>
      <w:r w:rsidR="00A664C8" w:rsidRPr="0055023A">
        <w:rPr>
          <w:color w:val="000000"/>
        </w:rPr>
        <w:t xml:space="preserve">5. </w:t>
      </w:r>
      <w:r w:rsidRPr="0055023A">
        <w:rPr>
          <w:color w:val="000000"/>
        </w:rPr>
        <w:t xml:space="preserve">  </w:t>
      </w:r>
      <w:r w:rsidR="00A664C8" w:rsidRPr="0055023A">
        <w:rPr>
          <w:color w:val="000000"/>
        </w:rPr>
        <w:t>Постановление обнародовать.</w:t>
      </w:r>
    </w:p>
    <w:p w:rsidR="00761E2B" w:rsidRPr="0055023A" w:rsidRDefault="00730480" w:rsidP="0055023A">
      <w:pPr>
        <w:spacing w:after="120"/>
        <w:ind w:left="420"/>
        <w:jc w:val="both"/>
        <w:rPr>
          <w:color w:val="000000"/>
        </w:rPr>
      </w:pPr>
      <w:r>
        <w:rPr>
          <w:color w:val="000000"/>
        </w:rPr>
        <w:t xml:space="preserve">  </w:t>
      </w:r>
      <w:r w:rsidR="00183767" w:rsidRPr="0055023A">
        <w:rPr>
          <w:color w:val="000000"/>
        </w:rPr>
        <w:t>6</w:t>
      </w:r>
      <w:r w:rsidR="00D96642" w:rsidRPr="0055023A">
        <w:rPr>
          <w:color w:val="000000"/>
        </w:rPr>
        <w:t xml:space="preserve">. </w:t>
      </w:r>
      <w:proofErr w:type="gramStart"/>
      <w:r w:rsidR="00E52E2C" w:rsidRPr="0055023A">
        <w:rPr>
          <w:color w:val="000000"/>
        </w:rPr>
        <w:t>Контроль  за</w:t>
      </w:r>
      <w:proofErr w:type="gramEnd"/>
      <w:r w:rsidR="00E52E2C" w:rsidRPr="0055023A">
        <w:rPr>
          <w:color w:val="000000"/>
        </w:rPr>
        <w:t xml:space="preserve">  исполнением</w:t>
      </w:r>
      <w:r w:rsidR="00143AFA" w:rsidRPr="0055023A">
        <w:rPr>
          <w:color w:val="000000"/>
        </w:rPr>
        <w:t xml:space="preserve">  постановления  возложить  на </w:t>
      </w:r>
      <w:r w:rsidR="00D96642" w:rsidRPr="0055023A">
        <w:rPr>
          <w:color w:val="000000"/>
        </w:rPr>
        <w:t xml:space="preserve">заместителя главы администрации </w:t>
      </w:r>
      <w:proofErr w:type="spellStart"/>
      <w:r w:rsidR="00600C2D">
        <w:rPr>
          <w:color w:val="000000"/>
        </w:rPr>
        <w:t>А.М.Калинину</w:t>
      </w:r>
      <w:proofErr w:type="spellEnd"/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  <w:r w:rsidRPr="0055023A">
        <w:rPr>
          <w:color w:val="000000"/>
        </w:rPr>
        <w:t>Глава администрации</w:t>
      </w:r>
    </w:p>
    <w:p w:rsidR="00A81A83" w:rsidRPr="0055023A" w:rsidRDefault="00A81A83" w:rsidP="00BD211D">
      <w:pPr>
        <w:rPr>
          <w:color w:val="000000"/>
        </w:rPr>
      </w:pPr>
      <w:r w:rsidRPr="0055023A">
        <w:rPr>
          <w:color w:val="000000"/>
        </w:rPr>
        <w:t xml:space="preserve">Коськовского 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>сельского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поселения                       </w:t>
      </w:r>
      <w:r w:rsidR="00BD211D" w:rsidRPr="0055023A">
        <w:rPr>
          <w:color w:val="000000"/>
        </w:rPr>
        <w:t xml:space="preserve">              </w:t>
      </w:r>
      <w:r w:rsidR="00730480">
        <w:rPr>
          <w:color w:val="000000"/>
        </w:rPr>
        <w:t xml:space="preserve">                 </w:t>
      </w:r>
      <w:r w:rsidR="00BD211D" w:rsidRPr="0055023A">
        <w:rPr>
          <w:color w:val="000000"/>
        </w:rPr>
        <w:t xml:space="preserve"> М.А.Степанов</w:t>
      </w: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55023A" w:rsidRDefault="002A1FC5" w:rsidP="00BD211D">
      <w:pPr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Приложение №1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>Утвержден</w:t>
      </w:r>
      <w:r w:rsidR="00384E62" w:rsidRPr="0055023A">
        <w:rPr>
          <w:color w:val="000000"/>
        </w:rPr>
        <w:t>о</w:t>
      </w:r>
      <w:r w:rsidRPr="0055023A">
        <w:rPr>
          <w:color w:val="000000"/>
        </w:rPr>
        <w:t xml:space="preserve"> постановлением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 xml:space="preserve"> администрации Коськовского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>сельского поселения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</w:t>
      </w:r>
      <w:r w:rsidR="000B472E" w:rsidRPr="0055023A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   </w:t>
      </w:r>
      <w:r w:rsidR="00464544">
        <w:rPr>
          <w:color w:val="000000"/>
        </w:rPr>
        <w:t xml:space="preserve">от  </w:t>
      </w:r>
      <w:r w:rsidR="00600C2D">
        <w:rPr>
          <w:color w:val="000000"/>
        </w:rPr>
        <w:t>05</w:t>
      </w:r>
      <w:r w:rsidR="00464544">
        <w:rPr>
          <w:color w:val="000000"/>
        </w:rPr>
        <w:t>.04.201</w:t>
      </w:r>
      <w:r w:rsidR="00600C2D">
        <w:rPr>
          <w:color w:val="000000"/>
        </w:rPr>
        <w:t>6</w:t>
      </w:r>
      <w:r w:rsidR="000B472E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года № 06-</w:t>
      </w:r>
      <w:r w:rsidR="00730480">
        <w:rPr>
          <w:color w:val="000000"/>
        </w:rPr>
        <w:t>5</w:t>
      </w:r>
      <w:r w:rsidR="00600C2D">
        <w:rPr>
          <w:color w:val="000000"/>
        </w:rPr>
        <w:t>7</w:t>
      </w:r>
      <w:r w:rsidRPr="0055023A">
        <w:rPr>
          <w:color w:val="000000"/>
        </w:rPr>
        <w:t xml:space="preserve"> -а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color w:val="000000"/>
        </w:rPr>
        <w:t xml:space="preserve">                                             </w:t>
      </w:r>
      <w:r w:rsidR="00384E62" w:rsidRPr="0055023A">
        <w:rPr>
          <w:color w:val="000000"/>
        </w:rPr>
        <w:t xml:space="preserve">   </w:t>
      </w:r>
      <w:r w:rsidRPr="0055023A">
        <w:rPr>
          <w:color w:val="000000"/>
        </w:rPr>
        <w:t xml:space="preserve"> </w:t>
      </w:r>
      <w:r w:rsidR="0055023A">
        <w:rPr>
          <w:color w:val="000000"/>
        </w:rPr>
        <w:t xml:space="preserve">        </w:t>
      </w:r>
      <w:r w:rsidR="004805CA">
        <w:rPr>
          <w:color w:val="000000"/>
        </w:rPr>
        <w:t xml:space="preserve">     </w:t>
      </w:r>
      <w:r w:rsidRPr="0055023A">
        <w:rPr>
          <w:color w:val="000000"/>
        </w:rPr>
        <w:t xml:space="preserve"> </w:t>
      </w:r>
      <w:r w:rsidRPr="0055023A">
        <w:rPr>
          <w:b/>
          <w:color w:val="000000"/>
        </w:rPr>
        <w:t>СОСТАВ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 xml:space="preserve"> ОРГАНИЗАЦИОННОГО КОМИТЕТА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>по проведению месячника по благоустройству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</w:t>
      </w:r>
      <w:r w:rsidR="000B472E" w:rsidRPr="0055023A">
        <w:rPr>
          <w:b/>
          <w:color w:val="000000"/>
        </w:rPr>
        <w:t xml:space="preserve">                           </w:t>
      </w:r>
      <w:r w:rsidR="0055023A">
        <w:rPr>
          <w:b/>
          <w:color w:val="000000"/>
        </w:rPr>
        <w:t xml:space="preserve">            </w:t>
      </w:r>
      <w:r w:rsidR="00381D98">
        <w:rPr>
          <w:b/>
          <w:color w:val="000000"/>
        </w:rPr>
        <w:t xml:space="preserve"> с 2</w:t>
      </w:r>
      <w:r w:rsidR="00600C2D">
        <w:rPr>
          <w:b/>
          <w:color w:val="000000"/>
        </w:rPr>
        <w:t>2</w:t>
      </w:r>
      <w:r w:rsidR="00381D98">
        <w:rPr>
          <w:b/>
          <w:color w:val="000000"/>
        </w:rPr>
        <w:t xml:space="preserve"> апреля по 20 мая 201</w:t>
      </w:r>
      <w:r w:rsidR="00600C2D">
        <w:rPr>
          <w:b/>
          <w:color w:val="000000"/>
        </w:rPr>
        <w:t>6</w:t>
      </w:r>
      <w:r w:rsidRPr="0055023A">
        <w:rPr>
          <w:b/>
          <w:color w:val="000000"/>
        </w:rPr>
        <w:t xml:space="preserve"> года</w:t>
      </w: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  Председатель оргкомитета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>Степанов М.А. – глава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Заместитель председателя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600C2D" w:rsidP="00BD211D">
      <w:pPr>
        <w:rPr>
          <w:color w:val="000000"/>
        </w:rPr>
      </w:pPr>
      <w:proofErr w:type="spellStart"/>
      <w:r>
        <w:rPr>
          <w:color w:val="000000"/>
        </w:rPr>
        <w:t>А.М.Калинина</w:t>
      </w:r>
      <w:proofErr w:type="spellEnd"/>
      <w:r w:rsidR="002A1FC5" w:rsidRPr="0055023A">
        <w:rPr>
          <w:color w:val="000000"/>
        </w:rPr>
        <w:t xml:space="preserve"> – заместитель главы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color w:val="000000"/>
        </w:rPr>
        <w:t xml:space="preserve">     </w:t>
      </w:r>
      <w:r w:rsidRPr="0055023A">
        <w:rPr>
          <w:b/>
          <w:color w:val="000000"/>
          <w:u w:val="single"/>
        </w:rPr>
        <w:t>Члены оргкомитета:</w:t>
      </w:r>
    </w:p>
    <w:p w:rsidR="002A1FC5" w:rsidRPr="0055023A" w:rsidRDefault="002A1FC5" w:rsidP="00BD211D">
      <w:pPr>
        <w:rPr>
          <w:color w:val="000000"/>
        </w:rPr>
      </w:pPr>
    </w:p>
    <w:p w:rsidR="00622DD1" w:rsidRDefault="005849E5" w:rsidP="00BD211D">
      <w:pPr>
        <w:rPr>
          <w:color w:val="000000"/>
        </w:rPr>
      </w:pPr>
      <w:r w:rsidRPr="0055023A">
        <w:rPr>
          <w:color w:val="000000"/>
        </w:rPr>
        <w:t xml:space="preserve"> </w:t>
      </w:r>
      <w:r w:rsidR="00381D98">
        <w:rPr>
          <w:color w:val="000000"/>
        </w:rPr>
        <w:t>Тиханов Ю.А</w:t>
      </w:r>
      <w:r w:rsidR="002A1FC5" w:rsidRPr="0055023A">
        <w:rPr>
          <w:color w:val="000000"/>
        </w:rPr>
        <w:t xml:space="preserve">. – </w:t>
      </w:r>
      <w:r w:rsidR="00384E62" w:rsidRPr="0055023A">
        <w:rPr>
          <w:color w:val="000000"/>
        </w:rPr>
        <w:t xml:space="preserve">  </w:t>
      </w:r>
      <w:r w:rsidR="00622DD1">
        <w:rPr>
          <w:color w:val="000000"/>
        </w:rPr>
        <w:t>глава  Коськовского сельского поселения,</w:t>
      </w:r>
      <w:r w:rsidR="00384E62" w:rsidRPr="0055023A">
        <w:rPr>
          <w:color w:val="000000"/>
        </w:rPr>
        <w:t xml:space="preserve">  </w:t>
      </w:r>
      <w:r w:rsidR="002A1FC5" w:rsidRPr="0055023A">
        <w:rPr>
          <w:color w:val="000000"/>
        </w:rPr>
        <w:t xml:space="preserve">депутат </w:t>
      </w:r>
      <w:r w:rsidR="00622DD1">
        <w:rPr>
          <w:color w:val="000000"/>
        </w:rPr>
        <w:t xml:space="preserve"> Совета депутатов </w:t>
      </w:r>
    </w:p>
    <w:p w:rsidR="005849E5" w:rsidRDefault="00622DD1" w:rsidP="00BD211D">
      <w:pPr>
        <w:rPr>
          <w:color w:val="000000"/>
        </w:rPr>
      </w:pPr>
      <w:r>
        <w:rPr>
          <w:color w:val="000000"/>
        </w:rPr>
        <w:t xml:space="preserve">                           </w:t>
      </w:r>
      <w:r w:rsidR="00381D98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A1FC5" w:rsidRPr="0055023A">
        <w:rPr>
          <w:color w:val="000000"/>
        </w:rPr>
        <w:t>Коськовского сельского поселения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Кулинова Н.П. – директор «Коськовского ДЦ»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Пестерева В.А. – специалист администрации </w:t>
      </w:r>
      <w:r w:rsidR="00384E62" w:rsidRPr="0055023A">
        <w:rPr>
          <w:color w:val="000000"/>
        </w:rPr>
        <w:t xml:space="preserve">Коськовского сельского </w:t>
      </w:r>
    </w:p>
    <w:p w:rsidR="00384E62" w:rsidRPr="0055023A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поселения;</w:t>
      </w: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>Малькова О.Е.  -  управдом ОАО «УЖКХ»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proofErr w:type="spellStart"/>
      <w:r w:rsidRPr="0055023A">
        <w:rPr>
          <w:color w:val="000000"/>
        </w:rPr>
        <w:t>Шиженский</w:t>
      </w:r>
      <w:proofErr w:type="spellEnd"/>
      <w:r w:rsidRPr="0055023A">
        <w:rPr>
          <w:color w:val="000000"/>
        </w:rPr>
        <w:t xml:space="preserve"> А.Е. – начальник Коськовского участка УЖКХ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Арефьев Ю.А. -  староста </w:t>
      </w:r>
      <w:r w:rsidR="000B472E" w:rsidRPr="0055023A">
        <w:rPr>
          <w:color w:val="000000"/>
        </w:rPr>
        <w:t xml:space="preserve"> дер. Исаково, </w:t>
      </w:r>
      <w:r w:rsidRPr="0055023A">
        <w:rPr>
          <w:color w:val="000000"/>
        </w:rPr>
        <w:t>Коськовского сельского поселения;</w:t>
      </w:r>
    </w:p>
    <w:p w:rsidR="0055023A" w:rsidRPr="0055023A" w:rsidRDefault="0055023A" w:rsidP="00BD211D">
      <w:pPr>
        <w:rPr>
          <w:color w:val="000000"/>
        </w:rPr>
      </w:pPr>
    </w:p>
    <w:p w:rsidR="00384E62" w:rsidRPr="0055023A" w:rsidRDefault="000B472E" w:rsidP="00BD211D">
      <w:pPr>
        <w:rPr>
          <w:color w:val="000000"/>
        </w:rPr>
      </w:pPr>
      <w:r w:rsidRPr="0055023A">
        <w:rPr>
          <w:color w:val="000000"/>
        </w:rPr>
        <w:t>Тихонова  Л.Н.</w:t>
      </w:r>
      <w:r w:rsidR="00384E62" w:rsidRPr="0055023A">
        <w:rPr>
          <w:color w:val="000000"/>
        </w:rPr>
        <w:t>. – староста</w:t>
      </w:r>
      <w:r w:rsidRPr="0055023A">
        <w:rPr>
          <w:color w:val="000000"/>
        </w:rPr>
        <w:t xml:space="preserve"> дер. </w:t>
      </w:r>
      <w:proofErr w:type="spellStart"/>
      <w:r w:rsidRPr="0055023A">
        <w:rPr>
          <w:color w:val="000000"/>
        </w:rPr>
        <w:t>Сукса</w:t>
      </w:r>
      <w:proofErr w:type="spellEnd"/>
      <w:r w:rsidRPr="0055023A">
        <w:rPr>
          <w:color w:val="000000"/>
        </w:rPr>
        <w:t xml:space="preserve">, </w:t>
      </w:r>
      <w:r w:rsidR="00384E62" w:rsidRPr="0055023A">
        <w:rPr>
          <w:color w:val="000000"/>
        </w:rPr>
        <w:t xml:space="preserve"> Коськовского сельского поселения.</w:t>
      </w: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                          </w:t>
      </w:r>
      <w:r w:rsidR="000B472E">
        <w:rPr>
          <w:color w:val="000000"/>
        </w:rPr>
        <w:t xml:space="preserve">                     </w:t>
      </w:r>
      <w:r w:rsidRPr="000B472E">
        <w:rPr>
          <w:color w:val="000000"/>
        </w:rPr>
        <w:t xml:space="preserve">  Приложение №2</w:t>
      </w: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</w:t>
      </w:r>
      <w:r w:rsidR="000B472E">
        <w:rPr>
          <w:color w:val="000000"/>
        </w:rPr>
        <w:t xml:space="preserve">                              </w:t>
      </w:r>
      <w:r w:rsidRPr="000B472E">
        <w:rPr>
          <w:color w:val="000000"/>
        </w:rPr>
        <w:t xml:space="preserve"> Утверждено постановлением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0B472E">
        <w:rPr>
          <w:color w:val="000000"/>
        </w:rPr>
        <w:t xml:space="preserve">                              </w:t>
      </w:r>
      <w:r w:rsidR="00183767" w:rsidRPr="000B472E">
        <w:rPr>
          <w:color w:val="000000"/>
        </w:rPr>
        <w:t>г</w:t>
      </w:r>
      <w:r w:rsidRPr="000B472E">
        <w:rPr>
          <w:color w:val="000000"/>
        </w:rPr>
        <w:t>лавы администрации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55023A">
        <w:rPr>
          <w:color w:val="000000"/>
        </w:rPr>
        <w:t xml:space="preserve">                              </w:t>
      </w:r>
      <w:r w:rsidRPr="000B472E">
        <w:rPr>
          <w:color w:val="000000"/>
        </w:rPr>
        <w:t>Коськовского сельского поселения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</w:t>
      </w:r>
      <w:r w:rsidR="000B472E" w:rsidRPr="000B472E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</w:t>
      </w:r>
      <w:r w:rsidR="00381D98">
        <w:rPr>
          <w:color w:val="000000"/>
        </w:rPr>
        <w:t xml:space="preserve"> от </w:t>
      </w:r>
      <w:r w:rsidR="00600C2D">
        <w:rPr>
          <w:color w:val="000000"/>
        </w:rPr>
        <w:t>05</w:t>
      </w:r>
      <w:r w:rsidR="00381D98">
        <w:rPr>
          <w:color w:val="000000"/>
        </w:rPr>
        <w:t>.04.201</w:t>
      </w:r>
      <w:r w:rsidR="00600C2D">
        <w:rPr>
          <w:color w:val="000000"/>
        </w:rPr>
        <w:t>6</w:t>
      </w:r>
      <w:r w:rsidR="00381D98">
        <w:rPr>
          <w:color w:val="000000"/>
        </w:rPr>
        <w:t xml:space="preserve"> года № 06-</w:t>
      </w:r>
      <w:r w:rsidR="00730480">
        <w:rPr>
          <w:color w:val="000000"/>
        </w:rPr>
        <w:t>5</w:t>
      </w:r>
      <w:r w:rsidR="00600C2D">
        <w:rPr>
          <w:color w:val="000000"/>
        </w:rPr>
        <w:t>7</w:t>
      </w:r>
      <w:bookmarkStart w:id="0" w:name="_GoBack"/>
      <w:bookmarkEnd w:id="0"/>
      <w:r w:rsidR="00C45D3A" w:rsidRPr="000B472E">
        <w:rPr>
          <w:color w:val="000000"/>
        </w:rPr>
        <w:t xml:space="preserve"> -</w:t>
      </w:r>
      <w:r w:rsidRPr="000B472E">
        <w:rPr>
          <w:color w:val="000000"/>
        </w:rPr>
        <w:t xml:space="preserve">а   </w:t>
      </w:r>
    </w:p>
    <w:p w:rsidR="00384E62" w:rsidRPr="000B472E" w:rsidRDefault="00384E62" w:rsidP="00BD211D">
      <w:pPr>
        <w:rPr>
          <w:color w:val="000000"/>
        </w:rPr>
      </w:pPr>
    </w:p>
    <w:p w:rsidR="00183767" w:rsidRPr="000B472E" w:rsidRDefault="00183767" w:rsidP="00BD211D">
      <w:pPr>
        <w:rPr>
          <w:color w:val="000000"/>
        </w:rPr>
      </w:pPr>
    </w:p>
    <w:p w:rsidR="00183767" w:rsidRPr="000B472E" w:rsidRDefault="00183767" w:rsidP="00BD211D">
      <w:pPr>
        <w:rPr>
          <w:b/>
          <w:color w:val="000000"/>
        </w:rPr>
      </w:pPr>
      <w:r w:rsidRPr="000B472E">
        <w:rPr>
          <w:color w:val="000000"/>
        </w:rPr>
        <w:t xml:space="preserve">                                              </w:t>
      </w:r>
      <w:r w:rsidR="00433A8A" w:rsidRPr="000B472E">
        <w:rPr>
          <w:color w:val="000000"/>
        </w:rPr>
        <w:t xml:space="preserve">  </w:t>
      </w:r>
      <w:r w:rsidRPr="000B472E">
        <w:rPr>
          <w:color w:val="000000"/>
        </w:rPr>
        <w:t xml:space="preserve"> </w:t>
      </w:r>
      <w:r w:rsidR="0055023A">
        <w:rPr>
          <w:color w:val="000000"/>
        </w:rPr>
        <w:t xml:space="preserve">              </w:t>
      </w:r>
      <w:r w:rsidRPr="000B472E">
        <w:rPr>
          <w:color w:val="000000"/>
        </w:rPr>
        <w:t xml:space="preserve"> </w:t>
      </w:r>
      <w:proofErr w:type="gramStart"/>
      <w:r w:rsidRPr="000B472E">
        <w:rPr>
          <w:b/>
          <w:color w:val="000000"/>
        </w:rPr>
        <w:t>П</w:t>
      </w:r>
      <w:proofErr w:type="gramEnd"/>
      <w:r w:rsidRPr="000B472E">
        <w:rPr>
          <w:b/>
          <w:color w:val="000000"/>
        </w:rPr>
        <w:t xml:space="preserve">  Л  А  Н</w:t>
      </w:r>
    </w:p>
    <w:p w:rsidR="00183767" w:rsidRPr="000B472E" w:rsidRDefault="00183767" w:rsidP="00BD211D">
      <w:pPr>
        <w:rPr>
          <w:color w:val="000000"/>
        </w:rPr>
      </w:pPr>
      <w:r w:rsidRPr="000B472E">
        <w:rPr>
          <w:color w:val="000000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p w:rsidR="00183767" w:rsidRPr="000B472E" w:rsidRDefault="00183767" w:rsidP="00BD211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12"/>
        <w:gridCol w:w="2106"/>
        <w:gridCol w:w="2659"/>
      </w:tblGrid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№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proofErr w:type="gramStart"/>
            <w:r w:rsidRPr="000B472E">
              <w:rPr>
                <w:b/>
                <w:color w:val="000000"/>
              </w:rPr>
              <w:t>п</w:t>
            </w:r>
            <w:proofErr w:type="gramEnd"/>
            <w:r w:rsidRPr="000B472E">
              <w:rPr>
                <w:b/>
                <w:color w:val="000000"/>
              </w:rPr>
              <w:t>/п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Наименование мероприятий</w:t>
            </w:r>
          </w:p>
        </w:tc>
        <w:tc>
          <w:tcPr>
            <w:tcW w:w="2106" w:type="dxa"/>
          </w:tcPr>
          <w:p w:rsidR="00183767" w:rsidRPr="000B472E" w:rsidRDefault="00433A8A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</w:t>
            </w:r>
            <w:r w:rsidR="00183767" w:rsidRPr="000B472E">
              <w:rPr>
                <w:b/>
                <w:color w:val="000000"/>
              </w:rPr>
              <w:t xml:space="preserve"> Срок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исполнения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Ответственный      исполнитель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          2</w:t>
            </w: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3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4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</w:t>
            </w:r>
            <w:r w:rsidR="00183767" w:rsidRPr="000B472E">
              <w:rPr>
                <w:color w:val="000000"/>
              </w:rPr>
              <w:t xml:space="preserve"> и благоустройство территории жилого микрорайона</w:t>
            </w:r>
          </w:p>
          <w:p w:rsidR="00183767" w:rsidRPr="000B472E" w:rsidRDefault="00183767" w:rsidP="00183767">
            <w:pPr>
              <w:jc w:val="both"/>
              <w:rPr>
                <w:color w:val="000000"/>
              </w:rPr>
            </w:pP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17667D" w:rsidP="00381D98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правляющая организация </w:t>
            </w:r>
            <w:r w:rsidR="00381D98">
              <w:rPr>
                <w:color w:val="000000"/>
              </w:rPr>
              <w:t>ОО</w:t>
            </w:r>
            <w:r w:rsidR="00183767" w:rsidRPr="000B472E">
              <w:rPr>
                <w:color w:val="000000"/>
              </w:rPr>
              <w:t>О «</w:t>
            </w:r>
            <w:r w:rsidR="00433A8A" w:rsidRPr="000B472E">
              <w:rPr>
                <w:color w:val="000000"/>
              </w:rPr>
              <w:t>УЖКХ</w:t>
            </w:r>
            <w:r w:rsidR="00381D98">
              <w:rPr>
                <w:color w:val="000000"/>
              </w:rPr>
              <w:t>»</w:t>
            </w:r>
            <w:r w:rsidR="00730480">
              <w:rPr>
                <w:color w:val="000000"/>
              </w:rPr>
              <w:t xml:space="preserve"> </w:t>
            </w:r>
            <w:proofErr w:type="gramStart"/>
            <w:r w:rsidR="00433A8A" w:rsidRPr="000B472E">
              <w:rPr>
                <w:color w:val="000000"/>
              </w:rPr>
              <w:t>-</w:t>
            </w:r>
            <w:proofErr w:type="spellStart"/>
            <w:r w:rsidR="00433A8A" w:rsidRPr="000B472E">
              <w:rPr>
                <w:color w:val="000000"/>
              </w:rPr>
              <w:t>Ш</w:t>
            </w:r>
            <w:proofErr w:type="gramEnd"/>
            <w:r w:rsidR="00433A8A" w:rsidRPr="000B472E">
              <w:rPr>
                <w:color w:val="000000"/>
              </w:rPr>
              <w:t>иженский</w:t>
            </w:r>
            <w:proofErr w:type="spellEnd"/>
            <w:r w:rsidR="00433A8A" w:rsidRPr="000B472E">
              <w:rPr>
                <w:color w:val="000000"/>
              </w:rPr>
              <w:t xml:space="preserve"> А.Е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2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у индивидуальных гаражей и автостоянок</w:t>
            </w:r>
          </w:p>
        </w:tc>
        <w:tc>
          <w:tcPr>
            <w:tcW w:w="2106" w:type="dxa"/>
          </w:tcPr>
          <w:p w:rsidR="00183767" w:rsidRPr="000B472E" w:rsidRDefault="002F121C" w:rsidP="002F121C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ладельцы  автотранспорта и индивидуальных гаражей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3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и благоустройство зон индивидуальных </w:t>
            </w:r>
            <w:r w:rsidR="00BC5517" w:rsidRPr="000B472E">
              <w:rPr>
                <w:color w:val="000000"/>
              </w:rPr>
              <w:t xml:space="preserve"> жилых застроек, улиц и мест общего пользования в населенных пунктах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ы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4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у </w:t>
            </w:r>
            <w:r w:rsidR="000D2622">
              <w:rPr>
                <w:color w:val="000000"/>
              </w:rPr>
              <w:t xml:space="preserve">здания торгового центра </w:t>
            </w:r>
            <w:r w:rsidRPr="000B472E">
              <w:rPr>
                <w:color w:val="000000"/>
              </w:rPr>
              <w:t xml:space="preserve"> д. Коськово 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55023A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оськовского сельского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5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ии прилегающей к автобусным остановкам на территории Коськовского поселения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ДРУ-3 Тихонов Ю.А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6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Кось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55023A">
              <w:rPr>
                <w:color w:val="000000"/>
              </w:rPr>
              <w:t>апрел</w:t>
            </w:r>
            <w:proofErr w:type="gramStart"/>
            <w:r w:rsidR="0055023A">
              <w:rPr>
                <w:color w:val="000000"/>
              </w:rPr>
              <w:t>ь-</w:t>
            </w:r>
            <w:proofErr w:type="gramEnd"/>
            <w:r w:rsidR="0055023A">
              <w:rPr>
                <w:color w:val="000000"/>
              </w:rPr>
              <w:t xml:space="preserve"> 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</w:t>
            </w:r>
            <w:r w:rsidR="0055023A">
              <w:rPr>
                <w:color w:val="000000"/>
              </w:rPr>
              <w:t xml:space="preserve"> МУ «Коськовский ДЦ»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7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Иса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730480">
              <w:rPr>
                <w:color w:val="000000"/>
              </w:rPr>
              <w:t>апрель-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 Арефьев Ю.А. староста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8.</w:t>
            </w:r>
          </w:p>
        </w:tc>
        <w:tc>
          <w:tcPr>
            <w:tcW w:w="4212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106" w:type="dxa"/>
          </w:tcPr>
          <w:p w:rsidR="00183767" w:rsidRPr="000B472E" w:rsidRDefault="00730480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 20</w:t>
            </w:r>
            <w:r w:rsidR="009D7C08" w:rsidRPr="000B472E">
              <w:rPr>
                <w:color w:val="000000"/>
              </w:rPr>
              <w:t xml:space="preserve"> мая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дминистрация Коськовского сельского поселения, старосты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9.</w:t>
            </w:r>
          </w:p>
        </w:tc>
        <w:tc>
          <w:tcPr>
            <w:tcW w:w="4212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Благоустройство территории вокруг часовни в д. Коськово</w:t>
            </w:r>
          </w:p>
        </w:tc>
        <w:tc>
          <w:tcPr>
            <w:tcW w:w="2106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 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а прихода Куликова Т.В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0.</w:t>
            </w:r>
          </w:p>
        </w:tc>
        <w:tc>
          <w:tcPr>
            <w:tcW w:w="4212" w:type="dxa"/>
          </w:tcPr>
          <w:p w:rsidR="00183767" w:rsidRPr="000B472E" w:rsidRDefault="00622DD1" w:rsidP="00622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</w:t>
            </w:r>
            <w:r w:rsidR="00C85122">
              <w:rPr>
                <w:color w:val="000000"/>
              </w:rPr>
              <w:t xml:space="preserve">прилегающей к </w:t>
            </w:r>
            <w:r w:rsidR="000D2622">
              <w:rPr>
                <w:color w:val="000000"/>
              </w:rPr>
              <w:t>зданию</w:t>
            </w:r>
            <w:r>
              <w:rPr>
                <w:color w:val="000000"/>
              </w:rPr>
              <w:t xml:space="preserve"> МУ «Коськовский ДЦ» </w:t>
            </w:r>
          </w:p>
        </w:tc>
        <w:tc>
          <w:tcPr>
            <w:tcW w:w="2106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Кулинова Н.П. директор </w:t>
            </w:r>
            <w:r w:rsidR="0055023A">
              <w:rPr>
                <w:color w:val="000000"/>
              </w:rPr>
              <w:t>МУ «Коськовский</w:t>
            </w:r>
            <w:r w:rsidRPr="000B472E">
              <w:rPr>
                <w:color w:val="000000"/>
              </w:rPr>
              <w:t xml:space="preserve"> ДЦ»</w:t>
            </w:r>
          </w:p>
        </w:tc>
      </w:tr>
      <w:tr w:rsidR="009D7C08" w:rsidRPr="000B472E" w:rsidTr="00730480">
        <w:tc>
          <w:tcPr>
            <w:tcW w:w="594" w:type="dxa"/>
          </w:tcPr>
          <w:p w:rsidR="009D7C08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lastRenderedPageBreak/>
              <w:t>11.</w:t>
            </w:r>
          </w:p>
        </w:tc>
        <w:tc>
          <w:tcPr>
            <w:tcW w:w="4212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106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9D7C08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правляющая организация</w:t>
            </w:r>
            <w:r w:rsidR="00730480">
              <w:rPr>
                <w:color w:val="000000"/>
              </w:rPr>
              <w:t xml:space="preserve"> ОО</w:t>
            </w:r>
            <w:r w:rsidR="009D7C08" w:rsidRPr="000B472E">
              <w:rPr>
                <w:color w:val="000000"/>
              </w:rPr>
              <w:t>О «УЖКХ</w:t>
            </w:r>
            <w:r w:rsidR="00730480">
              <w:rPr>
                <w:color w:val="000000"/>
              </w:rPr>
              <w:t xml:space="preserve">», </w:t>
            </w:r>
            <w:r w:rsidR="00A90923" w:rsidRPr="000B472E">
              <w:rPr>
                <w:color w:val="000000"/>
              </w:rPr>
              <w:t>участок Коськово</w:t>
            </w:r>
            <w:r w:rsidR="009D7C08" w:rsidRPr="000B472E">
              <w:rPr>
                <w:color w:val="000000"/>
              </w:rPr>
              <w:t>, жители</w:t>
            </w:r>
            <w:r w:rsidR="00730480">
              <w:rPr>
                <w:color w:val="000000"/>
              </w:rPr>
              <w:t xml:space="preserve"> многоквартирных домов</w:t>
            </w:r>
          </w:p>
        </w:tc>
      </w:tr>
      <w:tr w:rsidR="009D7C08" w:rsidRPr="000B472E" w:rsidTr="00730480">
        <w:tc>
          <w:tcPr>
            <w:tcW w:w="594" w:type="dxa"/>
          </w:tcPr>
          <w:p w:rsidR="009D7C08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2.</w:t>
            </w:r>
          </w:p>
        </w:tc>
        <w:tc>
          <w:tcPr>
            <w:tcW w:w="4212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Покраска скамеек и урн у многоквартирных домов</w:t>
            </w:r>
          </w:p>
        </w:tc>
        <w:tc>
          <w:tcPr>
            <w:tcW w:w="2106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май</w:t>
            </w:r>
          </w:p>
        </w:tc>
        <w:tc>
          <w:tcPr>
            <w:tcW w:w="2659" w:type="dxa"/>
          </w:tcPr>
          <w:p w:rsidR="009D7C08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правляющая организация</w:t>
            </w:r>
            <w:r w:rsidR="00730480">
              <w:rPr>
                <w:color w:val="000000"/>
              </w:rPr>
              <w:t xml:space="preserve"> ОО</w:t>
            </w:r>
            <w:r w:rsidR="009D7C08" w:rsidRPr="000B472E">
              <w:rPr>
                <w:color w:val="000000"/>
              </w:rPr>
              <w:t>О «УЖКХ</w:t>
            </w:r>
            <w:r w:rsidR="00730480">
              <w:rPr>
                <w:color w:val="000000"/>
              </w:rPr>
              <w:t>», участок Коськово</w:t>
            </w:r>
          </w:p>
        </w:tc>
      </w:tr>
      <w:tr w:rsidR="0017667D" w:rsidRPr="000B472E" w:rsidTr="00730480">
        <w:tc>
          <w:tcPr>
            <w:tcW w:w="594" w:type="dxa"/>
          </w:tcPr>
          <w:p w:rsidR="0017667D" w:rsidRPr="000B472E" w:rsidRDefault="000D2622" w:rsidP="001837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4212" w:type="dxa"/>
          </w:tcPr>
          <w:p w:rsidR="0017667D" w:rsidRPr="000B472E" w:rsidRDefault="0017667D" w:rsidP="00183767">
            <w:pPr>
              <w:jc w:val="both"/>
              <w:rPr>
                <w:color w:val="000000"/>
              </w:rPr>
            </w:pPr>
            <w:proofErr w:type="gramStart"/>
            <w:r w:rsidRPr="000B472E">
              <w:rPr>
                <w:color w:val="000000"/>
              </w:rPr>
              <w:t xml:space="preserve">Уборка </w:t>
            </w:r>
            <w:r w:rsidR="00A90923" w:rsidRPr="000B472E">
              <w:rPr>
                <w:color w:val="000000"/>
              </w:rPr>
              <w:t xml:space="preserve"> у  </w:t>
            </w:r>
            <w:r w:rsidRPr="000B472E">
              <w:rPr>
                <w:color w:val="000000"/>
              </w:rPr>
              <w:t xml:space="preserve">административного здания </w:t>
            </w:r>
            <w:r w:rsidR="00A90923" w:rsidRPr="000B472E">
              <w:rPr>
                <w:color w:val="000000"/>
              </w:rPr>
              <w:t xml:space="preserve"> -</w:t>
            </w:r>
            <w:r w:rsidRPr="000B472E">
              <w:rPr>
                <w:color w:val="000000"/>
              </w:rPr>
              <w:t xml:space="preserve"> (</w:t>
            </w:r>
            <w:r w:rsidR="00A90923" w:rsidRPr="000B472E">
              <w:rPr>
                <w:color w:val="000000"/>
              </w:rPr>
              <w:t>Тихвинский почтамт о/с</w:t>
            </w:r>
            <w:r w:rsidRPr="000B472E">
              <w:rPr>
                <w:color w:val="000000"/>
              </w:rPr>
              <w:t xml:space="preserve"> Коськово, ФАП</w:t>
            </w:r>
            <w:r w:rsidR="00A90923" w:rsidRPr="000B472E">
              <w:rPr>
                <w:color w:val="000000"/>
              </w:rPr>
              <w:t xml:space="preserve"> дер.</w:t>
            </w:r>
            <w:r w:rsidRPr="000B472E">
              <w:rPr>
                <w:color w:val="000000"/>
              </w:rPr>
              <w:t xml:space="preserve"> Коськово, ОАО «УЖКХ»</w:t>
            </w:r>
            <w:r w:rsidR="00A90923" w:rsidRPr="000B472E">
              <w:rPr>
                <w:color w:val="000000"/>
              </w:rPr>
              <w:t xml:space="preserve"> Коськовский участок</w:t>
            </w:r>
            <w:r w:rsidRPr="000B472E">
              <w:rPr>
                <w:color w:val="000000"/>
              </w:rPr>
              <w:t>, магазин ИП «</w:t>
            </w:r>
            <w:proofErr w:type="spellStart"/>
            <w:r w:rsidRPr="000B472E">
              <w:rPr>
                <w:color w:val="000000"/>
              </w:rPr>
              <w:t>Телипанова</w:t>
            </w:r>
            <w:proofErr w:type="spellEnd"/>
            <w:r w:rsidRPr="000B472E">
              <w:rPr>
                <w:color w:val="000000"/>
              </w:rPr>
              <w:t xml:space="preserve"> И.Е»</w:t>
            </w:r>
            <w:proofErr w:type="gramEnd"/>
          </w:p>
        </w:tc>
        <w:tc>
          <w:tcPr>
            <w:tcW w:w="2106" w:type="dxa"/>
          </w:tcPr>
          <w:p w:rsidR="0017667D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7667D" w:rsidRPr="000B472E" w:rsidRDefault="00A90923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рендаторы нежилых помещений</w:t>
            </w:r>
          </w:p>
        </w:tc>
      </w:tr>
    </w:tbl>
    <w:p w:rsidR="00183767" w:rsidRPr="000B472E" w:rsidRDefault="00183767" w:rsidP="00BD211D">
      <w:pPr>
        <w:rPr>
          <w:color w:val="000000"/>
        </w:rPr>
      </w:pPr>
    </w:p>
    <w:sectPr w:rsidR="00183767" w:rsidRPr="000B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2001B7"/>
    <w:rsid w:val="00224B73"/>
    <w:rsid w:val="00235522"/>
    <w:rsid w:val="002600EE"/>
    <w:rsid w:val="002A1FC5"/>
    <w:rsid w:val="002E5EC3"/>
    <w:rsid w:val="002F121C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55023A"/>
    <w:rsid w:val="005849E5"/>
    <w:rsid w:val="005B05C0"/>
    <w:rsid w:val="00600C2D"/>
    <w:rsid w:val="00622DD1"/>
    <w:rsid w:val="0069118A"/>
    <w:rsid w:val="006E77CD"/>
    <w:rsid w:val="007267AA"/>
    <w:rsid w:val="00730480"/>
    <w:rsid w:val="00761E2B"/>
    <w:rsid w:val="007E50C4"/>
    <w:rsid w:val="00835CCF"/>
    <w:rsid w:val="00876CE8"/>
    <w:rsid w:val="00877B36"/>
    <w:rsid w:val="008D2657"/>
    <w:rsid w:val="008D4615"/>
    <w:rsid w:val="009D7C08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676F"/>
    <w:rsid w:val="00CB2F00"/>
    <w:rsid w:val="00D43392"/>
    <w:rsid w:val="00D96642"/>
    <w:rsid w:val="00DD084B"/>
    <w:rsid w:val="00E202AF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00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00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83AF-7B17-45BE-836D-D2DCF86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2</cp:revision>
  <cp:lastPrinted>2016-04-05T12:16:00Z</cp:lastPrinted>
  <dcterms:created xsi:type="dcterms:W3CDTF">2016-04-05T12:17:00Z</dcterms:created>
  <dcterms:modified xsi:type="dcterms:W3CDTF">2016-04-05T12:17:00Z</dcterms:modified>
</cp:coreProperties>
</file>